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72A3E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54EC6649" w14:textId="77777777" w:rsidR="00320B05" w:rsidRDefault="00320B05" w:rsidP="00652406">
      <w:pPr>
        <w:pStyle w:val="Heading2"/>
        <w:rPr>
          <w:lang w:eastAsia="nl-NL"/>
        </w:rPr>
      </w:pPr>
    </w:p>
    <w:p w14:paraId="0C1CEF97" w14:textId="77777777" w:rsidR="00320B05" w:rsidRDefault="00320B05" w:rsidP="00652406">
      <w:pPr>
        <w:pStyle w:val="Heading2"/>
        <w:rPr>
          <w:lang w:eastAsia="nl-NL"/>
        </w:rPr>
      </w:pPr>
    </w:p>
    <w:p w14:paraId="4D202B01" w14:textId="77777777" w:rsidR="00562510" w:rsidRPr="0014099F" w:rsidRDefault="00320B05" w:rsidP="5916972E">
      <w:pPr>
        <w:pStyle w:val="Heading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0F8AD" wp14:editId="6430D339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98171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304415" cy="1298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5A37CDE9" w14:textId="08327819" w:rsidR="00000000" w:rsidRDefault="00000000" w:rsidP="00227E07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Naam: </w:t>
                            </w:r>
                            <w:r w:rsidR="001572DD">
                              <w:rPr>
                                <w:rFonts w:ascii="Calibri" w:hAnsi="Calibri" w:cs="Calibri"/>
                              </w:rPr>
                              <w:t>Aidan de Groot</w:t>
                            </w:r>
                          </w:p>
                          <w:p w14:paraId="29E34654" w14:textId="4268B14E" w:rsidR="00000000" w:rsidRDefault="00000000" w:rsidP="00227E07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Leerlingnummer: </w:t>
                            </w:r>
                            <w:r w:rsidR="001572DD">
                              <w:rPr>
                                <w:rFonts w:ascii="Calibri" w:hAnsi="Calibri" w:cs="Calibri"/>
                              </w:rPr>
                              <w:t>9019520</w:t>
                            </w:r>
                          </w:p>
                          <w:p w14:paraId="0F0DC076" w14:textId="7E2D1DEE" w:rsidR="00000000" w:rsidRDefault="00000000" w:rsidP="00227E07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Datum: </w:t>
                            </w:r>
                            <w:r w:rsidR="001572DD">
                              <w:rPr>
                                <w:rFonts w:ascii="Calibri" w:hAnsi="Calibri" w:cs="Calibri"/>
                              </w:rPr>
                              <w:t>08/11/2024</w:t>
                            </w:r>
                          </w:p>
                          <w:p w14:paraId="1D9D2E55" w14:textId="1AC68BEB" w:rsidR="00000000" w:rsidRDefault="00000000" w:rsidP="00227E07">
                            <w:pPr>
                              <w:spacing w:line="25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Versie: </w:t>
                            </w:r>
                            <w:r w:rsidR="001572DD">
                              <w:rPr>
                                <w:rFonts w:ascii="Calibri" w:hAnsi="Calibri" w:cs="Calibri"/>
                              </w:rPr>
                              <w:t>nvt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560F8AD" id="Tekstvak 2" o:spid="_x0000_s1026" style="position:absolute;left:0;text-align:left;margin-left:135.6pt;margin-top:209.25pt;width:181.45pt;height:102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">
                <v:textbox style="mso-fit-shape-to-text:t">
                  <w:txbxContent>
                    <w:p w14:paraId="5A37CDE9" w14:textId="08327819" w:rsidR="00000000" w:rsidRDefault="00000000" w:rsidP="00227E07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Naam: </w:t>
                      </w:r>
                      <w:r w:rsidR="001572DD">
                        <w:rPr>
                          <w:rFonts w:ascii="Calibri" w:hAnsi="Calibri" w:cs="Calibri"/>
                        </w:rPr>
                        <w:t>Aidan de Groot</w:t>
                      </w:r>
                    </w:p>
                    <w:p w14:paraId="29E34654" w14:textId="4268B14E" w:rsidR="00000000" w:rsidRDefault="00000000" w:rsidP="00227E07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Leerlingnummer: </w:t>
                      </w:r>
                      <w:r w:rsidR="001572DD">
                        <w:rPr>
                          <w:rFonts w:ascii="Calibri" w:hAnsi="Calibri" w:cs="Calibri"/>
                        </w:rPr>
                        <w:t>9019520</w:t>
                      </w:r>
                    </w:p>
                    <w:p w14:paraId="0F0DC076" w14:textId="7E2D1DEE" w:rsidR="00000000" w:rsidRDefault="00000000" w:rsidP="00227E07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Datum: </w:t>
                      </w:r>
                      <w:r w:rsidR="001572DD">
                        <w:rPr>
                          <w:rFonts w:ascii="Calibri" w:hAnsi="Calibri" w:cs="Calibri"/>
                        </w:rPr>
                        <w:t>08/11/2024</w:t>
                      </w:r>
                    </w:p>
                    <w:p w14:paraId="1D9D2E55" w14:textId="1AC68BEB" w:rsidR="00000000" w:rsidRDefault="00000000" w:rsidP="00227E07">
                      <w:pPr>
                        <w:spacing w:line="25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Versie: </w:t>
                      </w:r>
                      <w:r w:rsidR="001572DD">
                        <w:rPr>
                          <w:rFonts w:ascii="Calibri" w:hAnsi="Calibri" w:cs="Calibri"/>
                        </w:rPr>
                        <w:t>nv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40240B66" wp14:editId="41D60BCA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661E9336" w14:textId="77777777" w:rsidR="00562510" w:rsidRPr="0014099F" w:rsidRDefault="00E03DA0" w:rsidP="00C40AB1">
      <w:pPr>
        <w:pStyle w:val="Heading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5950D72C" w14:textId="77777777" w:rsidTr="007A6C4E">
        <w:tc>
          <w:tcPr>
            <w:tcW w:w="1018" w:type="pct"/>
            <w:shd w:val="clear" w:color="auto" w:fill="006600"/>
          </w:tcPr>
          <w:p w14:paraId="3E027441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7F32C231" w14:textId="32FB6755" w:rsidR="00530B11" w:rsidRDefault="001572DD" w:rsidP="001572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gin</w:t>
            </w:r>
          </w:p>
        </w:tc>
      </w:tr>
    </w:tbl>
    <w:p w14:paraId="0D5B991D" w14:textId="77777777" w:rsidR="0038375B" w:rsidRDefault="0038375B"/>
    <w:p w14:paraId="0E0DB71E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68A52479" w14:textId="77777777" w:rsidTr="5916972E">
        <w:tc>
          <w:tcPr>
            <w:tcW w:w="1066" w:type="pct"/>
            <w:shd w:val="clear" w:color="auto" w:fill="006600"/>
          </w:tcPr>
          <w:p w14:paraId="3F36BB9C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31C834FA" w14:textId="08A162EA" w:rsidR="00554ECA" w:rsidRPr="00330CDD" w:rsidRDefault="4CD00198" w:rsidP="40ABEC85">
            <w:pPr>
              <w:rPr>
                <w:rFonts w:ascii="Calibri" w:hAnsi="Calibri"/>
                <w:b/>
                <w:bCs/>
              </w:rPr>
            </w:pPr>
            <w:r w:rsidRPr="40ABEC85">
              <w:rPr>
                <w:rFonts w:ascii="Calibri" w:hAnsi="Calibri"/>
                <w:b/>
                <w:bCs/>
              </w:rPr>
              <w:t>Inloggen</w:t>
            </w:r>
            <w:r w:rsidR="00240F4E">
              <w:rPr>
                <w:rFonts w:ascii="Calibri" w:hAnsi="Calibri"/>
                <w:b/>
                <w:bCs/>
              </w:rPr>
              <w:t xml:space="preserve"> met de juiste gegevens.</w:t>
            </w:r>
          </w:p>
        </w:tc>
      </w:tr>
      <w:tr w:rsidR="00554ECA" w:rsidRPr="0014099F" w14:paraId="7D729F1A" w14:textId="77777777" w:rsidTr="5916972E">
        <w:tc>
          <w:tcPr>
            <w:tcW w:w="1066" w:type="pct"/>
            <w:shd w:val="clear" w:color="auto" w:fill="006600"/>
          </w:tcPr>
          <w:p w14:paraId="22752501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34" w:type="pct"/>
            <w:gridSpan w:val="6"/>
          </w:tcPr>
          <w:p w14:paraId="008012AD" w14:textId="4409E311" w:rsidR="00081712" w:rsidRDefault="00BA27AB" w:rsidP="40ABEC8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a naar de account pagina</w:t>
            </w:r>
            <w:r w:rsidR="00240F4E">
              <w:rPr>
                <w:rFonts w:ascii="Calibri" w:hAnsi="Calibri"/>
                <w:b/>
                <w:bCs/>
              </w:rPr>
              <w:t>.</w:t>
            </w:r>
          </w:p>
          <w:p w14:paraId="57F9C08A" w14:textId="36A3C6AE" w:rsidR="00BA27AB" w:rsidRDefault="00BA27AB" w:rsidP="40ABEC8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lik op “log in” knop</w:t>
            </w:r>
            <w:r w:rsidR="00240F4E">
              <w:rPr>
                <w:rFonts w:ascii="Calibri" w:hAnsi="Calibri"/>
                <w:b/>
                <w:bCs/>
              </w:rPr>
              <w:t>.</w:t>
            </w:r>
          </w:p>
          <w:p w14:paraId="4AC3D97A" w14:textId="5C040131" w:rsidR="00BA27AB" w:rsidRDefault="00BA27AB" w:rsidP="40ABEC8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Voer je naam, e-mail en wachtwoord in.</w:t>
            </w:r>
          </w:p>
          <w:p w14:paraId="03195230" w14:textId="3B408E67" w:rsidR="00BA27AB" w:rsidRPr="00081712" w:rsidRDefault="00BA27AB" w:rsidP="40ABEC85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lik op de “log in” knop</w:t>
            </w:r>
            <w:r w:rsidR="00240F4E">
              <w:rPr>
                <w:rFonts w:ascii="Calibri" w:hAnsi="Calibri"/>
                <w:b/>
                <w:bCs/>
              </w:rPr>
              <w:t>.</w:t>
            </w:r>
          </w:p>
        </w:tc>
      </w:tr>
      <w:tr w:rsidR="00554ECA" w:rsidRPr="0014099F" w14:paraId="507BD3AF" w14:textId="77777777" w:rsidTr="5916972E">
        <w:tc>
          <w:tcPr>
            <w:tcW w:w="1066" w:type="pct"/>
            <w:shd w:val="clear" w:color="auto" w:fill="006600"/>
          </w:tcPr>
          <w:p w14:paraId="314E93F9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E8F74AD" w14:textId="012ACD6C" w:rsidR="00554ECA" w:rsidRDefault="00BA27AB" w:rsidP="448EC0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log in op mijn account.</w:t>
            </w:r>
          </w:p>
        </w:tc>
      </w:tr>
      <w:tr w:rsidR="00554ECA" w:rsidRPr="0014099F" w14:paraId="727E22C9" w14:textId="77777777" w:rsidTr="5916972E">
        <w:tc>
          <w:tcPr>
            <w:tcW w:w="1066" w:type="pct"/>
            <w:shd w:val="clear" w:color="auto" w:fill="006600"/>
          </w:tcPr>
          <w:p w14:paraId="3974BB50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34" w:type="pct"/>
            <w:gridSpan w:val="6"/>
          </w:tcPr>
          <w:p w14:paraId="4E42C4A1" w14:textId="62176021" w:rsidR="00554ECA" w:rsidRPr="0014099F" w:rsidRDefault="00BA27AB" w:rsidP="448EC0E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log in op mijn account.</w:t>
            </w:r>
          </w:p>
        </w:tc>
      </w:tr>
      <w:tr w:rsidR="00554ECA" w:rsidRPr="0014099F" w14:paraId="4A298417" w14:textId="77777777" w:rsidTr="5916972E">
        <w:tc>
          <w:tcPr>
            <w:tcW w:w="1066" w:type="pct"/>
            <w:shd w:val="clear" w:color="auto" w:fill="006600"/>
            <w:tcMar>
              <w:right w:w="0" w:type="dxa"/>
            </w:tcMar>
          </w:tcPr>
          <w:p w14:paraId="6C09721A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34" w:type="pct"/>
            <w:gridSpan w:val="6"/>
          </w:tcPr>
          <w:p w14:paraId="416B3DAA" w14:textId="77777777" w:rsidR="00554ECA" w:rsidRPr="0014099F" w:rsidRDefault="172D518E" w:rsidP="001800BD">
            <w:pPr>
              <w:spacing w:line="240" w:lineRule="auto"/>
              <w:rPr>
                <w:rFonts w:ascii="Calibri" w:hAnsi="Calibri"/>
              </w:rPr>
            </w:pPr>
            <w:r w:rsidRPr="5916972E">
              <w:rPr>
                <w:rFonts w:ascii="Calibri" w:hAnsi="Calibri"/>
              </w:rPr>
              <w:t>Geen</w:t>
            </w:r>
          </w:p>
        </w:tc>
      </w:tr>
      <w:tr w:rsidR="00554ECA" w:rsidRPr="0014099F" w14:paraId="6FBDFC6D" w14:textId="77777777" w:rsidTr="5916972E">
        <w:tc>
          <w:tcPr>
            <w:tcW w:w="1066" w:type="pct"/>
            <w:shd w:val="clear" w:color="auto" w:fill="006600"/>
          </w:tcPr>
          <w:p w14:paraId="35BD3E52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380CB312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9" w:type="pct"/>
          </w:tcPr>
          <w:p w14:paraId="5A3E86DD" w14:textId="5B50DB38" w:rsidR="00554ECA" w:rsidRPr="007A1D20" w:rsidRDefault="00BA27A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98" w:type="pct"/>
            <w:shd w:val="clear" w:color="auto" w:fill="006600"/>
          </w:tcPr>
          <w:p w14:paraId="2BC8B782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ndnoteReference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8" w:type="pct"/>
          </w:tcPr>
          <w:p w14:paraId="4E34CD4B" w14:textId="13D81D16" w:rsidR="00554ECA" w:rsidRDefault="00BA27A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matig</w:t>
            </w:r>
          </w:p>
        </w:tc>
        <w:tc>
          <w:tcPr>
            <w:tcW w:w="363" w:type="pct"/>
            <w:shd w:val="clear" w:color="auto" w:fill="006600"/>
          </w:tcPr>
          <w:p w14:paraId="5AB492A2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25" w:type="pct"/>
          </w:tcPr>
          <w:p w14:paraId="5C6A2944" w14:textId="19D9079B" w:rsidR="00554ECA" w:rsidRDefault="001572D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idan</w:t>
            </w:r>
          </w:p>
        </w:tc>
      </w:tr>
    </w:tbl>
    <w:p w14:paraId="6689E2EC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5543536D" w14:textId="77777777" w:rsidTr="007A6C4E">
        <w:tc>
          <w:tcPr>
            <w:tcW w:w="1074" w:type="pct"/>
            <w:shd w:val="clear" w:color="auto" w:fill="006600"/>
          </w:tcPr>
          <w:p w14:paraId="52D3655B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2E423EF" w14:textId="325C61DB" w:rsidR="0038375B" w:rsidRPr="00330CDD" w:rsidRDefault="00240F4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 met een fout wachtwoord.</w:t>
            </w:r>
          </w:p>
        </w:tc>
      </w:tr>
      <w:tr w:rsidR="0038375B" w:rsidRPr="0014099F" w14:paraId="29456D66" w14:textId="77777777" w:rsidTr="007A6C4E">
        <w:tc>
          <w:tcPr>
            <w:tcW w:w="1074" w:type="pct"/>
            <w:shd w:val="clear" w:color="auto" w:fill="006600"/>
          </w:tcPr>
          <w:p w14:paraId="12E46101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3D607594" w14:textId="420B0160" w:rsidR="00240F4E" w:rsidRDefault="00240F4E" w:rsidP="00240F4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a naar de account pagina</w:t>
            </w:r>
            <w:r>
              <w:rPr>
                <w:rFonts w:ascii="Calibri" w:hAnsi="Calibri"/>
                <w:b/>
                <w:bCs/>
              </w:rPr>
              <w:t>.</w:t>
            </w:r>
          </w:p>
          <w:p w14:paraId="5AC56256" w14:textId="1EE493E9" w:rsidR="00240F4E" w:rsidRDefault="00240F4E" w:rsidP="00240F4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lik op de “log in” knop.</w:t>
            </w:r>
          </w:p>
          <w:p w14:paraId="0684701F" w14:textId="0FB1465A" w:rsidR="00240F4E" w:rsidRDefault="00240F4E" w:rsidP="00240F4E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Voer je naam, email en een fout wachtwoord in.</w:t>
            </w:r>
          </w:p>
          <w:p w14:paraId="5E6A261F" w14:textId="72BB7E99" w:rsidR="0038375B" w:rsidRPr="00240F4E" w:rsidRDefault="00240F4E" w:rsidP="00EE7D4F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Klik op de “log in” knop.</w:t>
            </w:r>
          </w:p>
        </w:tc>
      </w:tr>
      <w:tr w:rsidR="0038375B" w:rsidRPr="0014099F" w14:paraId="1AAD1481" w14:textId="77777777" w:rsidTr="007A6C4E">
        <w:tc>
          <w:tcPr>
            <w:tcW w:w="1074" w:type="pct"/>
            <w:shd w:val="clear" w:color="auto" w:fill="006600"/>
          </w:tcPr>
          <w:p w14:paraId="67829860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181C8F2B" w14:textId="68567159" w:rsidR="0038375B" w:rsidRDefault="00240F4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krijg “invalid email or password.” te zien.</w:t>
            </w:r>
          </w:p>
        </w:tc>
      </w:tr>
      <w:tr w:rsidR="0038375B" w:rsidRPr="0014099F" w14:paraId="00AE326F" w14:textId="77777777" w:rsidTr="007A6C4E">
        <w:tc>
          <w:tcPr>
            <w:tcW w:w="1074" w:type="pct"/>
            <w:shd w:val="clear" w:color="auto" w:fill="006600"/>
          </w:tcPr>
          <w:p w14:paraId="7CF84EF5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5CFA12C0" w14:textId="5CE16773" w:rsidR="0038375B" w:rsidRPr="0014099F" w:rsidRDefault="00240F4E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krijg “invalid email or password.” te zien.</w:t>
            </w:r>
          </w:p>
        </w:tc>
      </w:tr>
      <w:tr w:rsidR="0038375B" w:rsidRPr="0014099F" w14:paraId="4AB406F1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35D18845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42657E88" w14:textId="3A6F385F" w:rsidR="0038375B" w:rsidRPr="0014099F" w:rsidRDefault="00240F4E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en </w:t>
            </w:r>
          </w:p>
        </w:tc>
      </w:tr>
      <w:tr w:rsidR="0038375B" w:rsidRPr="0014099F" w14:paraId="5E33F054" w14:textId="77777777" w:rsidTr="007A6C4E">
        <w:tc>
          <w:tcPr>
            <w:tcW w:w="1074" w:type="pct"/>
            <w:shd w:val="clear" w:color="auto" w:fill="006600"/>
          </w:tcPr>
          <w:p w14:paraId="777B15BA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47FD7A07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623F4950" w14:textId="5E1FC4A6" w:rsidR="0038375B" w:rsidRPr="007A1D20" w:rsidRDefault="00240F4E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60" w:type="pct"/>
            <w:shd w:val="clear" w:color="auto" w:fill="006600"/>
          </w:tcPr>
          <w:p w14:paraId="30EC7C0C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7B5FA71B" w14:textId="7446E082" w:rsidR="0038375B" w:rsidRDefault="00240F4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matig</w:t>
            </w:r>
          </w:p>
        </w:tc>
        <w:tc>
          <w:tcPr>
            <w:tcW w:w="363" w:type="pct"/>
            <w:shd w:val="clear" w:color="auto" w:fill="006600"/>
          </w:tcPr>
          <w:p w14:paraId="1F9AB357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0CDEE641" w14:textId="670CC166" w:rsidR="0038375B" w:rsidRDefault="00240F4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idan</w:t>
            </w:r>
          </w:p>
        </w:tc>
      </w:tr>
    </w:tbl>
    <w:p w14:paraId="0997A082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B4F2D5A" w14:textId="77777777" w:rsidR="00240F4E" w:rsidRDefault="00240F4E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2AC4587" w14:textId="77777777" w:rsidR="00240F4E" w:rsidRDefault="00240F4E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720E9F1" w14:textId="77777777" w:rsidR="00240F4E" w:rsidRDefault="00240F4E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9355EFC" w14:textId="77777777" w:rsidR="00240F4E" w:rsidRPr="0038375B" w:rsidRDefault="00240F4E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710415C8" w14:textId="77777777" w:rsidTr="007A6C4E">
        <w:tc>
          <w:tcPr>
            <w:tcW w:w="1096" w:type="pct"/>
            <w:shd w:val="clear" w:color="auto" w:fill="006600"/>
          </w:tcPr>
          <w:p w14:paraId="18F55479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16B6771B" w14:textId="111B5B03" w:rsidR="0038375B" w:rsidRPr="00330CDD" w:rsidRDefault="00240F4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 met een fout e-mail adres</w:t>
            </w:r>
          </w:p>
        </w:tc>
      </w:tr>
      <w:tr w:rsidR="0038375B" w:rsidRPr="0014099F" w14:paraId="175F0151" w14:textId="77777777" w:rsidTr="007A6C4E">
        <w:tc>
          <w:tcPr>
            <w:tcW w:w="1096" w:type="pct"/>
            <w:shd w:val="clear" w:color="auto" w:fill="006600"/>
          </w:tcPr>
          <w:p w14:paraId="44C484BB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02" w:type="pct"/>
            <w:gridSpan w:val="6"/>
          </w:tcPr>
          <w:p w14:paraId="14188F98" w14:textId="77777777" w:rsidR="0038375B" w:rsidRDefault="00240F4E" w:rsidP="001800B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account pagina.</w:t>
            </w:r>
          </w:p>
          <w:p w14:paraId="6CE44046" w14:textId="77777777" w:rsidR="00240F4E" w:rsidRDefault="00240F4E" w:rsidP="001800B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“log in” knop.</w:t>
            </w:r>
          </w:p>
          <w:p w14:paraId="5100E9C1" w14:textId="77777777" w:rsidR="00240F4E" w:rsidRDefault="00240F4E" w:rsidP="001800B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er je naam, een fout email adres en het juiste wachtwoord in.</w:t>
            </w:r>
          </w:p>
          <w:p w14:paraId="4224C324" w14:textId="75C84082" w:rsidR="00240F4E" w:rsidRPr="002E1918" w:rsidRDefault="00240F4E" w:rsidP="001800BD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“login” knop.</w:t>
            </w:r>
          </w:p>
        </w:tc>
      </w:tr>
      <w:tr w:rsidR="0038375B" w:rsidRPr="0014099F" w14:paraId="1DDF196E" w14:textId="77777777" w:rsidTr="007A6C4E">
        <w:tc>
          <w:tcPr>
            <w:tcW w:w="1096" w:type="pct"/>
            <w:shd w:val="clear" w:color="auto" w:fill="006600"/>
          </w:tcPr>
          <w:p w14:paraId="32C22D9C" w14:textId="77777777" w:rsidR="0038375B" w:rsidRPr="007A6C4E" w:rsidRDefault="0038375B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5E5C8174" w14:textId="040F1DEB" w:rsidR="0038375B" w:rsidRDefault="00240F4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krijg “invalid email or password.” te zien.</w:t>
            </w:r>
          </w:p>
        </w:tc>
      </w:tr>
      <w:tr w:rsidR="0038375B" w:rsidRPr="0014099F" w14:paraId="25B7B1B9" w14:textId="77777777" w:rsidTr="007A6C4E">
        <w:tc>
          <w:tcPr>
            <w:tcW w:w="1096" w:type="pct"/>
            <w:shd w:val="clear" w:color="auto" w:fill="006600"/>
          </w:tcPr>
          <w:p w14:paraId="12DF6615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02" w:type="pct"/>
            <w:gridSpan w:val="6"/>
          </w:tcPr>
          <w:p w14:paraId="1F5BF44B" w14:textId="52FB78A4" w:rsidR="0038375B" w:rsidRPr="0014099F" w:rsidRDefault="00240F4E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krijg “invalid email or password.” te zien.</w:t>
            </w:r>
          </w:p>
        </w:tc>
      </w:tr>
      <w:tr w:rsidR="0038375B" w:rsidRPr="0014099F" w14:paraId="3BCBE9AF" w14:textId="77777777" w:rsidTr="007A6C4E">
        <w:tc>
          <w:tcPr>
            <w:tcW w:w="1096" w:type="pct"/>
            <w:shd w:val="clear" w:color="auto" w:fill="006600"/>
            <w:tcMar>
              <w:right w:w="0" w:type="dxa"/>
            </w:tcMar>
          </w:tcPr>
          <w:p w14:paraId="1329BCD5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02" w:type="pct"/>
            <w:gridSpan w:val="6"/>
          </w:tcPr>
          <w:p w14:paraId="433DFAD1" w14:textId="32C1A007" w:rsidR="0038375B" w:rsidRPr="0014099F" w:rsidRDefault="00240F4E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en </w:t>
            </w:r>
          </w:p>
        </w:tc>
      </w:tr>
      <w:tr w:rsidR="0038375B" w:rsidRPr="0014099F" w14:paraId="1B590AD2" w14:textId="77777777" w:rsidTr="007A6C4E">
        <w:tc>
          <w:tcPr>
            <w:tcW w:w="1096" w:type="pct"/>
            <w:shd w:val="clear" w:color="auto" w:fill="006600"/>
          </w:tcPr>
          <w:p w14:paraId="18D0BC89" w14:textId="77777777" w:rsidR="0038375B" w:rsidRPr="007A6C4E" w:rsidRDefault="0038375B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1" w:type="pct"/>
            <w:shd w:val="clear" w:color="auto" w:fill="006600"/>
          </w:tcPr>
          <w:p w14:paraId="1ADDA51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2" w:type="pct"/>
          </w:tcPr>
          <w:p w14:paraId="44125A16" w14:textId="04CAAEF4" w:rsidR="0038375B" w:rsidRPr="007A1D20" w:rsidRDefault="00240F4E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59" w:type="pct"/>
            <w:shd w:val="clear" w:color="auto" w:fill="006600"/>
          </w:tcPr>
          <w:p w14:paraId="0F16E0D3" w14:textId="77777777" w:rsidR="0038375B" w:rsidRDefault="0038375B" w:rsidP="00554EC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FootnoteReference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4" w:type="pct"/>
          </w:tcPr>
          <w:p w14:paraId="7BBBC887" w14:textId="60039727" w:rsidR="0038375B" w:rsidRDefault="00240F4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matig</w:t>
            </w:r>
          </w:p>
        </w:tc>
        <w:tc>
          <w:tcPr>
            <w:tcW w:w="362" w:type="pct"/>
            <w:shd w:val="clear" w:color="auto" w:fill="006600"/>
          </w:tcPr>
          <w:p w14:paraId="6E08E6FD" w14:textId="77777777" w:rsidR="0038375B" w:rsidRDefault="0038375B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8" w:type="pct"/>
          </w:tcPr>
          <w:p w14:paraId="6692732A" w14:textId="1D1E16D2" w:rsidR="0038375B" w:rsidRDefault="00240F4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idan</w:t>
            </w:r>
          </w:p>
        </w:tc>
      </w:tr>
    </w:tbl>
    <w:p w14:paraId="4200D7B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BDCA5" w14:textId="77777777" w:rsidR="00DB1EE7" w:rsidRDefault="00DB1EE7" w:rsidP="0001646D">
      <w:pPr>
        <w:spacing w:after="0" w:line="240" w:lineRule="auto"/>
      </w:pPr>
      <w:r>
        <w:separator/>
      </w:r>
    </w:p>
  </w:endnote>
  <w:endnote w:type="continuationSeparator" w:id="0">
    <w:p w14:paraId="3931ADFE" w14:textId="77777777" w:rsidR="00DB1EE7" w:rsidRDefault="00DB1EE7" w:rsidP="0001646D">
      <w:pPr>
        <w:spacing w:after="0" w:line="240" w:lineRule="auto"/>
      </w:pPr>
      <w:r>
        <w:continuationSeparator/>
      </w:r>
    </w:p>
  </w:endnote>
  <w:endnote w:id="1">
    <w:p w14:paraId="736465F1" w14:textId="77777777" w:rsidR="00B637FA" w:rsidRPr="00074193" w:rsidRDefault="00B637FA" w:rsidP="00074193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7A70667A" w14:textId="77777777" w:rsidR="00DE799D" w:rsidRDefault="00EC1DE3" w:rsidP="007710B5">
            <w:pPr>
              <w:pStyle w:val="Footer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="0014099F" w:rsidRPr="00CE04B6">
              <w:rPr>
                <w:sz w:val="16"/>
                <w:szCs w:val="16"/>
              </w:rPr>
              <w:t xml:space="preserve"> </w:t>
            </w:r>
            <w:r w:rsidR="0014099F" w:rsidRPr="00CE04B6">
              <w:rPr>
                <w:sz w:val="16"/>
                <w:szCs w:val="16"/>
              </w:rPr>
              <w:tab/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217068">
              <w:rPr>
                <w:bCs/>
                <w:noProof/>
                <w:sz w:val="16"/>
                <w:szCs w:val="16"/>
              </w:rPr>
              <w:t>1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232DE" w14:textId="77777777" w:rsidR="00DB1EE7" w:rsidRDefault="00DB1EE7" w:rsidP="0001646D">
      <w:pPr>
        <w:spacing w:after="0" w:line="240" w:lineRule="auto"/>
      </w:pPr>
      <w:r>
        <w:separator/>
      </w:r>
    </w:p>
  </w:footnote>
  <w:footnote w:type="continuationSeparator" w:id="0">
    <w:p w14:paraId="59F6ABC5" w14:textId="77777777" w:rsidR="00DB1EE7" w:rsidRDefault="00DB1EE7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00006" w14:textId="77777777" w:rsidR="0001646D" w:rsidRPr="00CE04B6" w:rsidRDefault="0001646D" w:rsidP="000164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6"/>
  </w:num>
  <w:num w:numId="5" w16cid:durableId="508299589">
    <w:abstractNumId w:val="11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7"/>
  </w:num>
  <w:num w:numId="9" w16cid:durableId="2003044919">
    <w:abstractNumId w:val="8"/>
  </w:num>
  <w:num w:numId="10" w16cid:durableId="1499268994">
    <w:abstractNumId w:val="10"/>
  </w:num>
  <w:num w:numId="11" w16cid:durableId="1305810660">
    <w:abstractNumId w:val="9"/>
  </w:num>
  <w:num w:numId="12" w16cid:durableId="515967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74193"/>
    <w:rsid w:val="00081712"/>
    <w:rsid w:val="0009265C"/>
    <w:rsid w:val="000A1B03"/>
    <w:rsid w:val="000B5CE9"/>
    <w:rsid w:val="00125345"/>
    <w:rsid w:val="0014099F"/>
    <w:rsid w:val="00155807"/>
    <w:rsid w:val="001572DD"/>
    <w:rsid w:val="00175E71"/>
    <w:rsid w:val="00191710"/>
    <w:rsid w:val="001D261E"/>
    <w:rsid w:val="00217068"/>
    <w:rsid w:val="00220177"/>
    <w:rsid w:val="00240F4E"/>
    <w:rsid w:val="002431F6"/>
    <w:rsid w:val="0028346B"/>
    <w:rsid w:val="0029709F"/>
    <w:rsid w:val="002C3683"/>
    <w:rsid w:val="002E1918"/>
    <w:rsid w:val="00305FD3"/>
    <w:rsid w:val="00310DB0"/>
    <w:rsid w:val="00320B05"/>
    <w:rsid w:val="00330CDD"/>
    <w:rsid w:val="00343186"/>
    <w:rsid w:val="0038375B"/>
    <w:rsid w:val="003D72F9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6C4E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80DCC"/>
    <w:rsid w:val="00BA27AB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B1EE7"/>
    <w:rsid w:val="00DE799D"/>
    <w:rsid w:val="00E03DA0"/>
    <w:rsid w:val="00E30C04"/>
    <w:rsid w:val="00E32A36"/>
    <w:rsid w:val="00E73BFF"/>
    <w:rsid w:val="00EC1DE3"/>
    <w:rsid w:val="00EE7D4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  <w:rsid w:val="172D518E"/>
    <w:rsid w:val="18AC6EE3"/>
    <w:rsid w:val="35EE4F14"/>
    <w:rsid w:val="38A212B8"/>
    <w:rsid w:val="40ABEC85"/>
    <w:rsid w:val="448EC0E6"/>
    <w:rsid w:val="4CD00198"/>
    <w:rsid w:val="5916972E"/>
    <w:rsid w:val="6F2EF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55B94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D46B7CBDCF94E8D4278B66453B377" ma:contentTypeVersion="4" ma:contentTypeDescription="Een nieuw document maken." ma:contentTypeScope="" ma:versionID="3ed1767bcaac68174a148c6f56297ab3">
  <xsd:schema xmlns:xsd="http://www.w3.org/2001/XMLSchema" xmlns:xs="http://www.w3.org/2001/XMLSchema" xmlns:p="http://schemas.microsoft.com/office/2006/metadata/properties" xmlns:ns2="8b3cd389-5e3c-4d47-be24-6b71cc2b2890" targetNamespace="http://schemas.microsoft.com/office/2006/metadata/properties" ma:root="true" ma:fieldsID="276d1cb8acb480f516b5993ca1a032f3" ns2:_="">
    <xsd:import namespace="8b3cd389-5e3c-4d47-be24-6b71cc2b2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cd389-5e3c-4d47-be24-6b71cc2b2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EA642C-8AE2-49C4-9A14-4A96A1D62F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0D6311-762C-49F6-8836-1C983BFA6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012FD7-BE8D-413E-9330-9BD0497F8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cd389-5e3c-4d47-be24-6b71cc2b2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idan de Groot</cp:lastModifiedBy>
  <cp:revision>2</cp:revision>
  <dcterms:created xsi:type="dcterms:W3CDTF">2024-11-08T11:15:00Z</dcterms:created>
  <dcterms:modified xsi:type="dcterms:W3CDTF">2024-11-0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D46B7CBDCF94E8D4278B66453B377</vt:lpwstr>
  </property>
</Properties>
</file>